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wide behavioral health coordinating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31, Government Code, is amended by adding Subchapter M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M-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WIDE BEHAVIORAL HEALTH COORDINATING COUNCI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council" means the statewide behavioral health coordinating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OSE. </w:t>
      </w:r>
      <w:r>
        <w:rPr>
          <w:u w:val="single"/>
        </w:rPr>
        <w:t xml:space="preserve"> </w:t>
      </w:r>
      <w:r>
        <w:rPr>
          <w:u w:val="single"/>
        </w:rPr>
        <w:t xml:space="preserve">The council is established to ensure a strategic statewide approach to behavioral health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ITION OF COUNCIL.  (a) </w:t>
      </w:r>
      <w:r>
        <w:rPr>
          <w:u w:val="single"/>
        </w:rPr>
        <w:t xml:space="preserve"> </w:t>
      </w:r>
      <w:r>
        <w:rPr>
          <w:u w:val="single"/>
        </w:rPr>
        <w:t xml:space="preserve">The council is composed of at least one representative designated by each of the following entiti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's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Veterans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State 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Family and Protective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Civil Commitment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versity of Texas Health Science Center at Houst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versity of Texas Health Science Center at Tyl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Tech University Health Sciences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Criminal Just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Correctional Office on Offenders with Medical or Mental Impairm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on Jail Standa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Indigent Defens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of criminal appeal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Juvenile Justice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ilitary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Education A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Workforc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Professions Council, represen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Dental Examin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State Board of Pharmac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Veterinary Medical Examin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Optometry Boar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Board of Nursing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edical Bo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determine the number of representatives that each entity may designate to serve on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may authorize another state agency or institution that provides specific behavioral health services with the use of appropriated money to designate a representative to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cil member serves at the pleasure of the designating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.  The mental health statewide coordinator shall serve as the presiding officer of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 The council shall meet at least once quarterly or more frequently at the call of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ERS AND DUTIES.  The counc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nd monitor the implementation of a five-year statewide behavioral health strategic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 biennial coordinated statewide behavioral health expenditure propos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annually publish an updated inventory of behavioral health programs and services that are funded by the state that includes a description of how those programs and services further the purpose of the statewide behavioral health strategic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create subcommittees to carry out the council's duties under this sub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facilitate opportunities to increase collaboration for the effective expenditure of available federal and state funds for behavioral and mental health service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